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8C58D1" w:rsidTr="00D82485">
        <w:trPr>
          <w:trHeight w:val="37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53186F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čebné osnovy – obsah vzdelávania</w:t>
            </w:r>
          </w:p>
        </w:tc>
      </w:tr>
      <w:tr w:rsidR="00A12880" w:rsidRPr="008C58D1" w:rsidTr="00D82485">
        <w:trPr>
          <w:trHeight w:val="28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880" w:rsidRPr="00613515" w:rsidTr="00D82485">
        <w:trPr>
          <w:trHeight w:val="48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86F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dmet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árgy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880" w:rsidRPr="008C58D1" w:rsidRDefault="00D82485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čianska </w:t>
            </w:r>
            <w:proofErr w:type="spellStart"/>
            <w:r w:rsidR="0053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u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olgá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lé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53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58D1">
              <w:rPr>
                <w:rFonts w:ascii="Times New Roman" w:eastAsia="Times New Roman" w:hAnsi="Times New Roman" w:cs="Times New Roman"/>
                <w:sz w:val="26"/>
                <w:szCs w:val="26"/>
              </w:rPr>
              <w:t>(ISCED 2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880" w:rsidRPr="008C58D1" w:rsidTr="00D82485">
        <w:trPr>
          <w:trHeight w:val="33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ieda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ztály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1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A,B,C,D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880" w:rsidRPr="008C58D1" w:rsidTr="00D82485">
        <w:trPr>
          <w:trHeight w:val="5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č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vyuč. hod./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ýž.-Taní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óraszám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ét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82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880" w:rsidRPr="008C58D1" w:rsidTr="00D82485">
        <w:trPr>
          <w:trHeight w:val="57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80" w:rsidRPr="008C58D1" w:rsidRDefault="00A12880" w:rsidP="00531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č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vyuč. hod./šk</w:t>
            </w:r>
            <w:r w:rsidR="00D82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k-Tanítási</w:t>
            </w:r>
            <w:proofErr w:type="spellEnd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óraszám</w:t>
            </w:r>
            <w:proofErr w:type="spellEnd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k</w:t>
            </w:r>
            <w:proofErr w:type="spellEnd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</w:t>
            </w:r>
            <w:proofErr w:type="spellEnd"/>
            <w:r w:rsidR="0053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33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880" w:rsidRPr="008C58D1" w:rsidTr="00D82485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880" w:rsidRPr="008C58D1" w:rsidTr="00D82485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siac </w:t>
            </w:r>
            <w:r w:rsidR="0031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jegyzés</w:t>
            </w:r>
            <w:proofErr w:type="spellEnd"/>
          </w:p>
        </w:tc>
      </w:tr>
      <w:tr w:rsidR="00A12880" w:rsidRPr="008C58D1" w:rsidTr="00D824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651ED" w:rsidRPr="003A3981" w:rsidTr="00D824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.</w:t>
            </w:r>
          </w:p>
          <w:p w:rsidR="00051244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4CD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249" w:rsidRDefault="00BD524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249" w:rsidRPr="003A3981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8D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1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Pr="003A3981" w:rsidRDefault="00313036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2577F"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3036" w:rsidRDefault="00313036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81" w:rsidRPr="009775E4" w:rsidRDefault="000477E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Úvodná hodina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vezető óra</w:t>
            </w:r>
          </w:p>
          <w:p w:rsidR="009775E4" w:rsidRPr="000477E4" w:rsidRDefault="009775E4" w:rsidP="009775E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4" w:rsidRDefault="00CC20C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učiva 5</w:t>
            </w:r>
            <w:r w:rsidR="000477E4" w:rsidRPr="000477E4">
              <w:rPr>
                <w:rFonts w:ascii="Times New Roman" w:hAnsi="Times New Roman" w:cs="Times New Roman"/>
                <w:sz w:val="24"/>
                <w:szCs w:val="24"/>
              </w:rPr>
              <w:t>.roč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5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>.évf.tananyagának.ism.</w:t>
            </w:r>
          </w:p>
          <w:p w:rsidR="00CC20C4" w:rsidRPr="00CC20C4" w:rsidRDefault="00CC20C4" w:rsidP="00CC20C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C4" w:rsidRDefault="00CC20C4" w:rsidP="00CC20C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20C4">
              <w:rPr>
                <w:rFonts w:ascii="Times New Roman" w:hAnsi="Times New Roman" w:cs="Times New Roman"/>
                <w:sz w:val="24"/>
                <w:szCs w:val="24"/>
              </w:rPr>
              <w:t>Opakovanie učiva 5.roč./ A 5.évf.tananyagának.ism.</w:t>
            </w:r>
          </w:p>
          <w:p w:rsidR="00A25A6B" w:rsidRPr="00A25A6B" w:rsidRDefault="00A25A6B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6B" w:rsidRDefault="00A25A6B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6B" w:rsidRPr="00A25A6B" w:rsidRDefault="00CC20C4" w:rsidP="00A25A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ec, región, vlasť, Európska únia/ </w:t>
            </w:r>
            <w:proofErr w:type="spellStart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ség</w:t>
            </w:r>
            <w:proofErr w:type="spellEnd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ió</w:t>
            </w:r>
            <w:proofErr w:type="spellEnd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za</w:t>
            </w:r>
            <w:proofErr w:type="spellEnd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Európa </w:t>
            </w:r>
            <w:proofErr w:type="spellStart"/>
            <w:r w:rsidRPr="00A25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ó</w:t>
            </w:r>
            <w:proofErr w:type="spellEnd"/>
          </w:p>
          <w:p w:rsidR="00A25A6B" w:rsidRPr="00A25A6B" w:rsidRDefault="00A25A6B" w:rsidP="00A25A6B">
            <w:pPr>
              <w:pStyle w:val="Odsekzoznamu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0C4" w:rsidRDefault="00CC20C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islav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sony</w:t>
            </w:r>
            <w:proofErr w:type="spellEnd"/>
          </w:p>
          <w:p w:rsidR="00CC20C4" w:rsidRDefault="00CC20C4" w:rsidP="00CC20C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B5" w:rsidRDefault="00B925B5" w:rsidP="00CC20C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B5" w:rsidRDefault="00B925B5" w:rsidP="00CC20C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C4" w:rsidRDefault="00CC20C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žili ľudia v minulosti a ako žijú dne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últ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  <w:p w:rsidR="00A25A6B" w:rsidRPr="00A25A6B" w:rsidRDefault="00A25A6B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6B" w:rsidRDefault="00A25A6B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ika obce/ 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 szimbólumai</w:t>
            </w:r>
          </w:p>
          <w:p w:rsidR="00A25A6B" w:rsidRDefault="00A25A6B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EE" w:rsidRDefault="00207AEE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EE" w:rsidRPr="00A25A6B" w:rsidRDefault="00207AEE" w:rsidP="00A25A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6B" w:rsidRDefault="001728D1" w:rsidP="001728D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sti obce/ A </w:t>
            </w:r>
            <w:proofErr w:type="spellStart"/>
            <w:r w:rsidRPr="001728D1"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mélyiségei</w:t>
            </w:r>
            <w:proofErr w:type="spellEnd"/>
          </w:p>
          <w:p w:rsidR="00C6777A" w:rsidRPr="00C6777A" w:rsidRDefault="00C6777A" w:rsidP="00C6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P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ké pamiatky obce/ A </w:t>
            </w:r>
            <w:proofErr w:type="spellStart"/>
            <w:r w:rsidRPr="00AB586B"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örténelmi emlékei</w:t>
            </w:r>
          </w:p>
          <w:p w:rsidR="00AB586B" w:rsidRP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P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života obce/ A </w:t>
            </w:r>
            <w:proofErr w:type="spellStart"/>
            <w:r w:rsidRPr="00AB586B"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etéb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l</w:t>
            </w:r>
            <w:proofErr w:type="spellEnd"/>
          </w:p>
          <w:p w:rsid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1E" w:rsidRPr="00AB586B" w:rsidRDefault="00131D1E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práva obce/ A </w:t>
            </w:r>
            <w:proofErr w:type="spellStart"/>
            <w:r w:rsidRPr="00AB586B"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önkormányzata</w:t>
            </w:r>
          </w:p>
          <w:p w:rsidR="00AB586B" w:rsidRP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P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úcnosť obce/ 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 jövője</w:t>
            </w:r>
          </w:p>
          <w:p w:rsid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7E" w:rsidRPr="00AB586B" w:rsidRDefault="00E2337E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gió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Náš región </w:t>
            </w:r>
          </w:p>
          <w:p w:rsid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0B" w:rsidRPr="00AB586B" w:rsidRDefault="00CE3C0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a vlasť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ám</w:t>
            </w:r>
            <w:proofErr w:type="spellEnd"/>
          </w:p>
          <w:p w:rsid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FC" w:rsidRPr="00AB586B" w:rsidRDefault="004D1EFC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átne symboly S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imbólumai</w:t>
            </w:r>
            <w:proofErr w:type="spellEnd"/>
          </w:p>
          <w:p w:rsidR="00AB586B" w:rsidRP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ópska úni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ó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ó</w:t>
            </w:r>
            <w:proofErr w:type="spellEnd"/>
          </w:p>
          <w:p w:rsidR="003D42A3" w:rsidRDefault="003D42A3" w:rsidP="003D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A3" w:rsidRPr="00AB0A50" w:rsidRDefault="003D42A3" w:rsidP="00AB0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AB586B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rodná a európska identit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z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ó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ás</w:t>
            </w:r>
            <w:proofErr w:type="spellEnd"/>
          </w:p>
          <w:p w:rsidR="00AB586B" w:rsidRP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Pr="000D054A" w:rsidRDefault="00AB586B" w:rsidP="000D054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  <w:p w:rsid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EE" w:rsidRPr="00AB586B" w:rsidRDefault="002960EE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Pr="00AB586B" w:rsidRDefault="00AB586B" w:rsidP="00AB58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nútorný a vonkajší svet jednotlivca/ </w:t>
            </w:r>
            <w:proofErr w:type="spellStart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</w:t>
            </w:r>
            <w:proofErr w:type="spellEnd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yén</w:t>
            </w:r>
            <w:proofErr w:type="spellEnd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</w:t>
            </w:r>
            <w:proofErr w:type="spellStart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ülső</w:t>
            </w:r>
            <w:proofErr w:type="spellEnd"/>
            <w:r w:rsidRPr="00AB586B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 xml:space="preserve"> és belső világa</w:t>
            </w:r>
          </w:p>
          <w:p w:rsidR="00AB586B" w:rsidRPr="00AB586B" w:rsidRDefault="00AB586B" w:rsidP="00AB58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B" w:rsidRDefault="00603486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ika človek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zichikum</w:t>
            </w:r>
            <w:proofErr w:type="spellEnd"/>
          </w:p>
          <w:p w:rsidR="00603486" w:rsidRDefault="00603486" w:rsidP="00603486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86" w:rsidRDefault="00603486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ické proces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zichi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yamatok</w:t>
            </w:r>
            <w:proofErr w:type="spellEnd"/>
          </w:p>
          <w:p w:rsidR="00603486" w:rsidRPr="00603486" w:rsidRDefault="00603486" w:rsidP="006034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86" w:rsidRPr="00603486" w:rsidRDefault="00603486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äťové schopnosti a mysle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léke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képes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a gondolkodás</w:t>
            </w:r>
          </w:p>
          <w:p w:rsidR="00603486" w:rsidRPr="00603486" w:rsidRDefault="00603486" w:rsidP="006034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7524C" w:rsidRDefault="00C7524C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Ľudské emócie a cit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óció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rzelmek</w:t>
            </w:r>
            <w:proofErr w:type="spellEnd"/>
          </w:p>
          <w:p w:rsidR="00C7524C" w:rsidRDefault="00C7524C" w:rsidP="00C7524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E0A3C" w:rsidRPr="00C7524C" w:rsidRDefault="00DE0A3C" w:rsidP="00C7524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95A1B" w:rsidRPr="00395A1B" w:rsidRDefault="00C7524C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obn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člov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ember személyisége</w:t>
            </w:r>
          </w:p>
          <w:p w:rsidR="00395A1B" w:rsidRDefault="00395A1B" w:rsidP="00395A1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1513" w:rsidRPr="00395A1B" w:rsidRDefault="00C41513" w:rsidP="00395A1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chop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emélyiség képességei</w:t>
            </w:r>
          </w:p>
          <w:p w:rsid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10307" w:rsidRDefault="00610307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10307" w:rsidRPr="00EA467D" w:rsidRDefault="00610307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lo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sycholó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pszichológia szerepe</w:t>
            </w:r>
          </w:p>
          <w:p w:rsidR="00EA467D" w:rsidRP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6027B4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speš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ikeres tanulás</w:t>
            </w:r>
          </w:p>
          <w:p w:rsidR="006027B4" w:rsidRPr="006027B4" w:rsidRDefault="006027B4" w:rsidP="006027B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B4" w:rsidRPr="00EA467D" w:rsidRDefault="006027B4" w:rsidP="006027B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7D" w:rsidRP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ó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Tanulási módszerek</w:t>
            </w:r>
          </w:p>
          <w:p w:rsid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17157" w:rsidRDefault="00F17157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F17157" w:rsidRPr="00EA467D" w:rsidRDefault="00F17157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ločen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kup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Társadalmi csoportok</w:t>
            </w:r>
          </w:p>
          <w:p w:rsidR="00EA467D" w:rsidRP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al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ednotliv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ocializálódása</w:t>
            </w:r>
          </w:p>
          <w:p w:rsidR="00EA467D" w:rsidRP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Pr="00EA467D" w:rsidRDefault="00EA467D" w:rsidP="00AB58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á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ťa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kup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Szociális viszonyok a csoportban</w:t>
            </w:r>
          </w:p>
          <w:p w:rsid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E0BDF" w:rsidRPr="00EA467D" w:rsidRDefault="00AE0BDF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775E4" w:rsidRDefault="00EA467D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lo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edi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kup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egyén szerepe a csoportban</w:t>
            </w:r>
          </w:p>
          <w:p w:rsidR="00EA467D" w:rsidRDefault="00EA467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2379D" w:rsidRPr="00EA467D" w:rsidRDefault="00A2379D" w:rsidP="00EA467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A467D" w:rsidRDefault="000D054A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r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á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ťa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Szociális viszonyok mérése</w:t>
            </w:r>
          </w:p>
          <w:p w:rsidR="000D054A" w:rsidRPr="000D054A" w:rsidRDefault="000D054A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D054A" w:rsidRDefault="000D054A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munik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Kommunikáció</w:t>
            </w:r>
          </w:p>
          <w:p w:rsidR="000D054A" w:rsidRPr="000D054A" w:rsidRDefault="000D054A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D054A" w:rsidRDefault="000D054A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luprá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Együttműködés</w:t>
            </w:r>
          </w:p>
          <w:p w:rsidR="000D054A" w:rsidRDefault="000D054A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74CE5" w:rsidRDefault="00374CE5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74CE5" w:rsidRPr="000D054A" w:rsidRDefault="00374CE5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D054A" w:rsidRPr="000D054A" w:rsidRDefault="000D054A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nfli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liktu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oldások</w:t>
            </w:r>
            <w:proofErr w:type="spellEnd"/>
          </w:p>
          <w:p w:rsidR="000D054A" w:rsidRPr="000D054A" w:rsidRDefault="000D054A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D054A" w:rsidRDefault="000D054A" w:rsidP="00EA467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0D054A" w:rsidRPr="000D054A" w:rsidRDefault="000D054A" w:rsidP="000D05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F6A5F" w:rsidRPr="000D054A" w:rsidRDefault="000D054A" w:rsidP="000D054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Értékel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B925B5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25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Organizačné otázky</w:t>
            </w:r>
          </w:p>
          <w:p w:rsidR="009775E4" w:rsidRPr="00B925B5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775E4" w:rsidRPr="00B925B5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25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evňovanie vedomostí žiakov</w:t>
            </w:r>
            <w:r w:rsidR="00AC66B9" w:rsidRPr="00B925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 predchádzajúceho ročníka.</w:t>
            </w:r>
          </w:p>
          <w:p w:rsidR="009775E4" w:rsidRPr="00B925B5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775E4" w:rsidRPr="00B925B5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032D9" w:rsidRPr="00B925B5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P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25B5" w:rsidRDefault="00B925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25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k získa poznatky o historických súvislostiach, ako aj pamätihodnostiach hlavného mesta SR.</w:t>
            </w:r>
          </w:p>
          <w:p w:rsidR="002A39D4" w:rsidRDefault="002A39D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A39D4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Žiaci sa oboznámia zo životom ľudí v minulosti a v súčasnosti. </w:t>
            </w: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ci získajú poznatky o symbolike obcí. Pojem heraldika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xikológ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Čo sa nachádza v obecnej kronike, aké ďalšie pramene môžeme využiť pri historickom bádaní.</w:t>
            </w: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07AEE" w:rsidRDefault="00207A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Žiaci sa oboznámia zo životom a dielom významných </w:t>
            </w:r>
            <w:r w:rsidR="00C67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sobností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ášho mesta, regiónu ako aj svojej obce. Osobnosť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Árm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ámbéry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6777A" w:rsidRDefault="00C6777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6777A" w:rsidRDefault="00C6777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ýznamné historické a kultúrne pamiatky nášho regiónu.</w:t>
            </w:r>
          </w:p>
          <w:p w:rsidR="00131D1E" w:rsidRDefault="00131D1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1D1E" w:rsidRDefault="00131D1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1D1E" w:rsidRDefault="00131D1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k sa oboznámi s významnými kultúrno-spoločenskými a verejnými udalosťami na území mesta/obce.</w:t>
            </w:r>
          </w:p>
          <w:p w:rsidR="002E6351" w:rsidRDefault="002E635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E6351" w:rsidRDefault="002E635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ko funguje obec – samospráva obce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obecný úrad, poslanci, starosta...</w:t>
            </w:r>
          </w:p>
          <w:p w:rsidR="002E6351" w:rsidRDefault="002E635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E6351" w:rsidRDefault="002E635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E6351" w:rsidRDefault="002E635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ci sa oboznámia s možnosťami rozvoja obce a načrtnú svoje predstavy o rozvoji svojho regiónu/ obce.</w:t>
            </w:r>
          </w:p>
          <w:p w:rsidR="00CE3C0B" w:rsidRDefault="00CE3C0B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E3C0B" w:rsidRDefault="00CE3C0B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oznámia sa s regionálnym členením Slovenska. Identifikujú svoj vlastný región.</w:t>
            </w:r>
          </w:p>
          <w:p w:rsidR="00617BFE" w:rsidRDefault="00617BF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7BFE" w:rsidRDefault="00617BF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zdiel v pojme príslušnosť k národu a príslušnosť k štátu. Pojem vlasť. Národnosti žijúce na území SR.</w:t>
            </w:r>
          </w:p>
          <w:p w:rsidR="00914DFA" w:rsidRDefault="00914DF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4DFA" w:rsidRDefault="00914DF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k sa oboznámi zo základnými atribútmi štátu – štátny znak, vlajka, hymna, pečať</w:t>
            </w:r>
          </w:p>
          <w:p w:rsidR="00914DFA" w:rsidRDefault="00914DF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14DFA" w:rsidRDefault="00914DF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íska vedomosti o historickom vývoji smerujúcom k vytvoreniu jednotnej Európy, vzniku Európskej únie. Klady a zápory </w:t>
            </w:r>
            <w:r w:rsidR="003D42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oločnej Európy.</w:t>
            </w: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ta národná, štátna, národnostná, európska. </w:t>
            </w: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evňovanie vedomostí</w:t>
            </w: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960EE" w:rsidRDefault="002960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2960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íska poznatky o fungovaní psychiky človeka. </w:t>
            </w:r>
          </w:p>
          <w:p w:rsidR="002960EE" w:rsidRDefault="002960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960EE" w:rsidRDefault="002960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boznámi sa zo základnými psychickými procesmi človeka, vplyv prostredia na psychiku človeka. </w:t>
            </w:r>
          </w:p>
          <w:p w:rsidR="002960EE" w:rsidRDefault="002960E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960EE" w:rsidRDefault="0048314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íska poznatky o fungovaní pamäte, o spôsoboch pamätania si, o pamäti a schopnosti učiť sa. </w:t>
            </w:r>
          </w:p>
          <w:p w:rsidR="00DE0A3C" w:rsidRDefault="00DE0A3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0A3C" w:rsidRDefault="00DE0A3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ci sa oboznámia s rôznymi vplyvmi na emocionálny život človeka. Čo sú emócia, aké emócie poznáme, čo všetko v nás vyvoláva emócie.</w:t>
            </w:r>
          </w:p>
          <w:p w:rsidR="00DE0A3C" w:rsidRDefault="00DE0A3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0A3C" w:rsidRDefault="003250D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ci sa dozvedia o osobnosti človeka, že každý jeden jedinec má svoju osobnosť, čo všetko ovplyvňuje vývoj osobnosti jedinca.</w:t>
            </w:r>
          </w:p>
          <w:p w:rsidR="00C41513" w:rsidRDefault="00C4151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13" w:rsidRDefault="00095C1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ždý človek má určité schopnosti, ktoré musí rozvíjať</w:t>
            </w:r>
            <w:r w:rsidR="006103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by dosiahol patričný úspe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Okrem schopností</w:t>
            </w:r>
            <w:r w:rsidR="006103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j talent, avšak ten je treba tiež rozvíjať aby sa dostavil patričný úspech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10307" w:rsidRDefault="0061030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0307" w:rsidRDefault="0061030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0307" w:rsidRDefault="0061030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ychológia, úloha psychológie odvetvia psychológie.</w:t>
            </w:r>
          </w:p>
          <w:p w:rsidR="00DE0A3C" w:rsidRDefault="00DE0A3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0307" w:rsidRDefault="0061030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10307" w:rsidRDefault="003869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pôsob úspešného učenia sa a získavania poznatkov. Vplyv duševného stavu a psychiky na učenia sa</w:t>
            </w:r>
          </w:p>
          <w:p w:rsidR="00DE0A3C" w:rsidRDefault="00DE0A3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B0A50" w:rsidRDefault="00AB0A5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D7FFC" w:rsidRDefault="009D583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Žiak získa poznatky o metódach a spôsoboch učenia sa. Učiť sa s porozumením, vedieť rozoznať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odstatu, poznať súvislosti a pod.</w:t>
            </w:r>
          </w:p>
          <w:p w:rsidR="00F17157" w:rsidRDefault="00F1715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17157" w:rsidRDefault="00F1715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Čo sú spoločenské pravidlá, hodnoty, ciele</w:t>
            </w:r>
            <w:r w:rsidR="008262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Spolupráca medzi členmi sociálnej skupiny, spolupatričnosť.</w:t>
            </w:r>
          </w:p>
          <w:p w:rsidR="005E773F" w:rsidRDefault="005E773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773F" w:rsidRDefault="005E773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ces socializácie jednotlivca, čo vplýva na jednotlivca a pod.</w:t>
            </w:r>
          </w:p>
          <w:p w:rsidR="00273760" w:rsidRDefault="0027376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E0BDF" w:rsidRDefault="00AE0BD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3760" w:rsidRDefault="00AE0BD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Žiak sa dozvie o fungovaní sociálnej skupiny a vplyvu skupiny na jednotlivca , ako aj jednotlivca na skupinu </w:t>
            </w:r>
          </w:p>
          <w:p w:rsidR="00AE0BDF" w:rsidRDefault="00AE0BD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E0BDF" w:rsidRDefault="00AE0BD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ždý jednotlivec spĺňa určitú úlohu v sociálnej skupine. Jednotlivec sa má správať v súlade zo svojim postavením v rámci skupiny</w:t>
            </w:r>
          </w:p>
          <w:p w:rsidR="00A2379D" w:rsidRDefault="00A2379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2379D" w:rsidRDefault="00A2379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k sa oboznámi zo spôsobmi merania vzťahov v rámci sociálnej skupiny.</w:t>
            </w:r>
          </w:p>
          <w:p w:rsidR="00F922C6" w:rsidRDefault="00F922C6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922C6" w:rsidRDefault="00724281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jdôležitejšie ciele komunikácie, rozdelenie spôsobu komunikácie.</w:t>
            </w:r>
          </w:p>
          <w:p w:rsidR="00374CE5" w:rsidRDefault="00374CE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74CE5" w:rsidRDefault="00374CE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iak sa dozvie, že medzi členmi skupiny prebieha neustála komunikácia a vzájomné ovplyvňovanie. V rámci skupiny prebieha súťaživosť, ako aj spolupráca.</w:t>
            </w:r>
          </w:p>
          <w:p w:rsidR="00F60A0E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nflikty v sociálne skupine, jej príčiny a dôsledky. Ako predchádzať konfliktom, ako konflikty riešiť</w:t>
            </w:r>
          </w:p>
          <w:p w:rsidR="00F60A0E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60A0E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evňovanie vedomostí žiakov</w:t>
            </w:r>
          </w:p>
          <w:p w:rsidR="00F60A0E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60A0E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60A0E" w:rsidRPr="00B925B5" w:rsidRDefault="00F60A0E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dnotenie celoročnej práce žiakov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3C" w:rsidRPr="002A39D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513C" w:rsidRPr="002A39D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75E4" w:rsidRPr="002A39D4" w:rsidRDefault="009775E4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7062" w:rsidRPr="002A39D4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6BAE" w:rsidRPr="002A39D4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P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D4" w:rsidRDefault="002A39D4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cké súvislosti, osídlenie, pamiatky, Bratislava ako hlavné mesto</w:t>
            </w: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ovnávanie života v minulosti a dnes. Rozvoj našich obcí a miest.</w:t>
            </w: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my: heraldik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xikológ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akresliť obecný symbol.</w:t>
            </w: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7A" w:rsidRDefault="00C6777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o môže byť osobnosťou, aké vlastnosti by mala mať osobnosť a pod.</w:t>
            </w:r>
          </w:p>
          <w:p w:rsidR="00207AEE" w:rsidRDefault="00207A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7A" w:rsidRDefault="00C6777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7A" w:rsidRDefault="00C6777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7A" w:rsidRDefault="00C6777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ť a lokalizovať významné pamätihodnosti regiónu</w:t>
            </w:r>
            <w:r w:rsidR="00131D1E">
              <w:rPr>
                <w:rFonts w:ascii="Times New Roman" w:hAnsi="Times New Roman" w:cs="Times New Roman"/>
                <w:sz w:val="20"/>
                <w:szCs w:val="20"/>
              </w:rPr>
              <w:t>, ochrana pamiatok</w:t>
            </w: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o nás reprezentuje v obci/ meste, ochrana životného prostredia, problémy vandalizmu a pod.</w:t>
            </w: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1E" w:rsidRDefault="002E635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o môžu ovplyvniť obyvatelia živ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 svojej obci </w:t>
            </w: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1E" w:rsidRDefault="00E2337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án územného rozvoja, budúcnosť</w:t>
            </w:r>
          </w:p>
          <w:p w:rsidR="00131D1E" w:rsidRDefault="00131D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C0B" w:rsidRDefault="00CE3C0B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C0B" w:rsidRDefault="00CE3C0B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C0B" w:rsidRDefault="00CE3C0B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ojskosť jednotlivých regiónov, regionálne zvyky, jedlá, kroje a pod.</w:t>
            </w:r>
          </w:p>
          <w:p w:rsidR="00617BFE" w:rsidRDefault="00617BF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E" w:rsidRDefault="00617BF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E" w:rsidRDefault="00937218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my: národ, národnosť, štát, republika...</w:t>
            </w:r>
          </w:p>
          <w:p w:rsidR="00914DFA" w:rsidRDefault="00914DF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FA" w:rsidRDefault="00914DF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DFA" w:rsidRDefault="00914DF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é znaky štátu, poznať aj symboliku susedných štátov.</w:t>
            </w:r>
          </w:p>
          <w:p w:rsidR="003D42A3" w:rsidRDefault="003D42A3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2A3" w:rsidRDefault="003D42A3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2A3" w:rsidRDefault="003D42A3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znik Európskej únie. Pokusy o zjednotenie Európy v minulosti. Osobnosť Mil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ž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A50" w:rsidRDefault="00AB0A5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50" w:rsidRDefault="00AB0A5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50" w:rsidRDefault="00AB0A5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chova k tolerancii k národom a</w:t>
            </w:r>
            <w:r w:rsidR="002960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sám</w:t>
            </w: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ika, mozog, prežívanie, správanie sa</w:t>
            </w: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: psychický proces a psychický stav</w:t>
            </w: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EE" w:rsidRDefault="0048314A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: mechanické učenie sa a logické učenie sa </w:t>
            </w:r>
          </w:p>
          <w:p w:rsidR="002960EE" w:rsidRDefault="002960E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3C" w:rsidRDefault="00DE0A3C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D0" w:rsidRDefault="00DE0A3C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: emócia, solidari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ociá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ávanie sa apod.</w:t>
            </w:r>
          </w:p>
          <w:p w:rsidR="003250D0" w:rsidRDefault="003250D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D0" w:rsidRDefault="003250D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D0" w:rsidRDefault="003250D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A3C" w:rsidRDefault="003250D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edené osobnostné črty, osobnosť a výchova.</w:t>
            </w:r>
            <w:r w:rsidR="00DE0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pnosti a talent jednotlivca ich rozvoj.</w:t>
            </w: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ševný stav človeka a psychológia.</w:t>
            </w: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07" w:rsidRDefault="00610307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E0" w:rsidRDefault="003869E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E0" w:rsidRDefault="003869E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äť, pozornosť a</w:t>
            </w:r>
            <w:r w:rsidR="009D58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yslenie</w:t>
            </w: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32" w:rsidRDefault="009D5832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ôzne spôsoby učenia sa, efektívne učenie sa.</w:t>
            </w:r>
          </w:p>
          <w:p w:rsidR="00826208" w:rsidRDefault="00826208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08" w:rsidRDefault="00826208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08" w:rsidRDefault="00826208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08" w:rsidRDefault="003E581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funguje spolupráca v rámci triedy, aké hodnoty vyznávame...</w:t>
            </w:r>
          </w:p>
          <w:p w:rsidR="00273760" w:rsidRDefault="0027376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760" w:rsidRDefault="0027376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760" w:rsidRDefault="00273760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tlivec a sociálna skupina, proces socializácie jednotlivca.</w:t>
            </w: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my: sociálne vzťahy, sociálna štruktúra, vodca</w:t>
            </w: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DF" w:rsidRDefault="00AE0BDF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my: pozícia, úloha, štatus </w:t>
            </w:r>
          </w:p>
          <w:p w:rsidR="00A2379D" w:rsidRDefault="00A2379D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9D" w:rsidRDefault="00A2379D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9D" w:rsidRDefault="00A2379D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9D" w:rsidRDefault="00A2379D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9D" w:rsidRDefault="00A2379D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anie: pozorovaním, rozhovorom atď. </w:t>
            </w: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my: verbálna a neverbálna komunikácia</w:t>
            </w: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upráca a súťaživosť v rámci skupiny</w:t>
            </w: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0E" w:rsidRDefault="00F60A0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0E" w:rsidRDefault="00F60A0E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my: konflikt, kompromi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5" w:rsidRDefault="00374CE5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81" w:rsidRPr="002A39D4" w:rsidRDefault="00724281" w:rsidP="0019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1B6A" w:rsidRPr="003A3981" w:rsidRDefault="008B1B6A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4" w:rsidRPr="003A3981" w:rsidRDefault="00F80554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0554" w:rsidRPr="003A3981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E648D"/>
    <w:multiLevelType w:val="hybridMultilevel"/>
    <w:tmpl w:val="9D146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23046"/>
    <w:multiLevelType w:val="hybridMultilevel"/>
    <w:tmpl w:val="78A6DCFE"/>
    <w:lvl w:ilvl="0" w:tplc="1EF88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2880"/>
    <w:rsid w:val="000032D9"/>
    <w:rsid w:val="00021092"/>
    <w:rsid w:val="000477E4"/>
    <w:rsid w:val="00051244"/>
    <w:rsid w:val="000554E0"/>
    <w:rsid w:val="00060235"/>
    <w:rsid w:val="00084CDA"/>
    <w:rsid w:val="00095C1D"/>
    <w:rsid w:val="000D054A"/>
    <w:rsid w:val="00101CA0"/>
    <w:rsid w:val="00131D1E"/>
    <w:rsid w:val="001728D1"/>
    <w:rsid w:val="001965CF"/>
    <w:rsid w:val="001A6115"/>
    <w:rsid w:val="001C5778"/>
    <w:rsid w:val="00204504"/>
    <w:rsid w:val="00207AEE"/>
    <w:rsid w:val="0021682A"/>
    <w:rsid w:val="0025606A"/>
    <w:rsid w:val="00273760"/>
    <w:rsid w:val="0029222E"/>
    <w:rsid w:val="002960EE"/>
    <w:rsid w:val="002A39D4"/>
    <w:rsid w:val="002B1258"/>
    <w:rsid w:val="002C006E"/>
    <w:rsid w:val="002D1B98"/>
    <w:rsid w:val="002E22AF"/>
    <w:rsid w:val="002E6351"/>
    <w:rsid w:val="00305A2F"/>
    <w:rsid w:val="00306BAE"/>
    <w:rsid w:val="00313036"/>
    <w:rsid w:val="003250D0"/>
    <w:rsid w:val="003344CD"/>
    <w:rsid w:val="00374CE5"/>
    <w:rsid w:val="003869E0"/>
    <w:rsid w:val="00394672"/>
    <w:rsid w:val="00395A1B"/>
    <w:rsid w:val="003A3981"/>
    <w:rsid w:val="003A4760"/>
    <w:rsid w:val="003D42A3"/>
    <w:rsid w:val="003E581E"/>
    <w:rsid w:val="00425397"/>
    <w:rsid w:val="0046165A"/>
    <w:rsid w:val="0048314A"/>
    <w:rsid w:val="004A1F40"/>
    <w:rsid w:val="004A4933"/>
    <w:rsid w:val="004D1EFC"/>
    <w:rsid w:val="0053186F"/>
    <w:rsid w:val="00556DB3"/>
    <w:rsid w:val="005A16FD"/>
    <w:rsid w:val="005B5F21"/>
    <w:rsid w:val="005D6323"/>
    <w:rsid w:val="005E0645"/>
    <w:rsid w:val="005E773F"/>
    <w:rsid w:val="006027B4"/>
    <w:rsid w:val="00603486"/>
    <w:rsid w:val="00610307"/>
    <w:rsid w:val="00613515"/>
    <w:rsid w:val="00617BFE"/>
    <w:rsid w:val="00634641"/>
    <w:rsid w:val="00641A5F"/>
    <w:rsid w:val="00667224"/>
    <w:rsid w:val="006B764F"/>
    <w:rsid w:val="006F6A5F"/>
    <w:rsid w:val="00724281"/>
    <w:rsid w:val="007D4CD3"/>
    <w:rsid w:val="007F0275"/>
    <w:rsid w:val="00804FD5"/>
    <w:rsid w:val="00810834"/>
    <w:rsid w:val="0082577F"/>
    <w:rsid w:val="00826208"/>
    <w:rsid w:val="00842F1F"/>
    <w:rsid w:val="0084513C"/>
    <w:rsid w:val="0085213A"/>
    <w:rsid w:val="008547B5"/>
    <w:rsid w:val="008B1B6A"/>
    <w:rsid w:val="008B517D"/>
    <w:rsid w:val="008C3E73"/>
    <w:rsid w:val="008C58D1"/>
    <w:rsid w:val="008E132F"/>
    <w:rsid w:val="00914DFA"/>
    <w:rsid w:val="00920095"/>
    <w:rsid w:val="00937218"/>
    <w:rsid w:val="009651ED"/>
    <w:rsid w:val="009775E4"/>
    <w:rsid w:val="009A05DA"/>
    <w:rsid w:val="009D5832"/>
    <w:rsid w:val="009D6C75"/>
    <w:rsid w:val="00A12880"/>
    <w:rsid w:val="00A1767A"/>
    <w:rsid w:val="00A2379D"/>
    <w:rsid w:val="00A25A6B"/>
    <w:rsid w:val="00A4020E"/>
    <w:rsid w:val="00A63869"/>
    <w:rsid w:val="00AA7062"/>
    <w:rsid w:val="00AB0A50"/>
    <w:rsid w:val="00AB586B"/>
    <w:rsid w:val="00AC66B9"/>
    <w:rsid w:val="00AE0BDF"/>
    <w:rsid w:val="00B03C2F"/>
    <w:rsid w:val="00B7227D"/>
    <w:rsid w:val="00B925B5"/>
    <w:rsid w:val="00BA0DE8"/>
    <w:rsid w:val="00BC00DB"/>
    <w:rsid w:val="00BD5249"/>
    <w:rsid w:val="00BD7FFC"/>
    <w:rsid w:val="00C143C5"/>
    <w:rsid w:val="00C41513"/>
    <w:rsid w:val="00C56BB8"/>
    <w:rsid w:val="00C62A9C"/>
    <w:rsid w:val="00C6777A"/>
    <w:rsid w:val="00C7524C"/>
    <w:rsid w:val="00C868D8"/>
    <w:rsid w:val="00CB2892"/>
    <w:rsid w:val="00CC20C4"/>
    <w:rsid w:val="00CE3C0B"/>
    <w:rsid w:val="00CE70FD"/>
    <w:rsid w:val="00D21686"/>
    <w:rsid w:val="00D82485"/>
    <w:rsid w:val="00DD144C"/>
    <w:rsid w:val="00DE0A3C"/>
    <w:rsid w:val="00E2337E"/>
    <w:rsid w:val="00E77F1A"/>
    <w:rsid w:val="00E91527"/>
    <w:rsid w:val="00EA467D"/>
    <w:rsid w:val="00F14BDB"/>
    <w:rsid w:val="00F17157"/>
    <w:rsid w:val="00F60A0E"/>
    <w:rsid w:val="00F80554"/>
    <w:rsid w:val="00F922C6"/>
    <w:rsid w:val="00FC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51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7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183C-48DE-44D4-9E23-770B7974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Z</cp:lastModifiedBy>
  <cp:revision>46</cp:revision>
  <dcterms:created xsi:type="dcterms:W3CDTF">2013-08-31T15:36:00Z</dcterms:created>
  <dcterms:modified xsi:type="dcterms:W3CDTF">2014-01-29T14:54:00Z</dcterms:modified>
</cp:coreProperties>
</file>